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1B" w:rsidRPr="00B86452" w:rsidRDefault="00B0091B" w:rsidP="00B0091B">
      <w:pPr>
        <w:jc w:val="center"/>
        <w:rPr>
          <w:b/>
        </w:rPr>
      </w:pPr>
    </w:p>
    <w:p w:rsidR="00B0091B" w:rsidRPr="00B86452" w:rsidRDefault="00B0091B" w:rsidP="00B0091B">
      <w:pPr>
        <w:jc w:val="center"/>
        <w:rPr>
          <w:b/>
        </w:rPr>
      </w:pPr>
    </w:p>
    <w:p w:rsidR="008735D4" w:rsidRPr="00964EF6" w:rsidRDefault="00112FE5" w:rsidP="00284774">
      <w:pPr>
        <w:jc w:val="center"/>
        <w:rPr>
          <w:rStyle w:val="lev"/>
          <w:rFonts w:asciiTheme="minorHAnsi" w:hAnsiTheme="minorHAnsi"/>
          <w:iCs/>
          <w:color w:val="000000" w:themeColor="text1"/>
          <w:sz w:val="32"/>
          <w:szCs w:val="32"/>
        </w:rPr>
      </w:pPr>
      <w:r>
        <w:rPr>
          <w:rStyle w:val="lev"/>
          <w:rFonts w:asciiTheme="minorHAnsi" w:hAnsiTheme="minorHAnsi"/>
          <w:iCs/>
          <w:color w:val="000000" w:themeColor="text1"/>
          <w:sz w:val="32"/>
          <w:szCs w:val="32"/>
        </w:rPr>
        <w:t>Annexe 2</w:t>
      </w:r>
      <w:r w:rsidR="008735D4" w:rsidRPr="00964EF6">
        <w:rPr>
          <w:rStyle w:val="lev"/>
          <w:rFonts w:asciiTheme="minorHAnsi" w:hAnsiTheme="minorHAnsi"/>
          <w:iCs/>
          <w:color w:val="000000" w:themeColor="text1"/>
          <w:sz w:val="32"/>
          <w:szCs w:val="32"/>
        </w:rPr>
        <w:t xml:space="preserve"> – </w:t>
      </w:r>
      <w:r w:rsidR="00284774" w:rsidRPr="00964EF6">
        <w:rPr>
          <w:rStyle w:val="lev"/>
          <w:rFonts w:asciiTheme="minorHAnsi" w:hAnsiTheme="minorHAnsi"/>
          <w:iCs/>
          <w:color w:val="000000" w:themeColor="text1"/>
          <w:sz w:val="32"/>
          <w:szCs w:val="32"/>
        </w:rPr>
        <w:t>CV simplifié(s)</w:t>
      </w:r>
    </w:p>
    <w:p w:rsidR="008735D4" w:rsidRDefault="008735D4" w:rsidP="008735D4">
      <w:pPr>
        <w:jc w:val="center"/>
        <w:rPr>
          <w:rStyle w:val="lev"/>
          <w:rFonts w:ascii="Calibri" w:hAnsi="Calibri"/>
          <w:iCs/>
          <w:sz w:val="28"/>
          <w:szCs w:val="28"/>
        </w:rPr>
      </w:pPr>
      <w:bookmarkStart w:id="0" w:name="_GoBack"/>
      <w:bookmarkEnd w:id="0"/>
    </w:p>
    <w:p w:rsidR="00E36912" w:rsidRPr="008735D4" w:rsidRDefault="00E36912" w:rsidP="008735D4">
      <w:pPr>
        <w:jc w:val="center"/>
        <w:rPr>
          <w:rStyle w:val="lev"/>
          <w:rFonts w:ascii="Calibri" w:hAnsi="Calibri"/>
          <w:i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1625"/>
        <w:gridCol w:w="1553"/>
        <w:gridCol w:w="1762"/>
        <w:gridCol w:w="1701"/>
      </w:tblGrid>
      <w:tr w:rsidR="00284774" w:rsidRPr="008868D5" w:rsidTr="00284774">
        <w:tc>
          <w:tcPr>
            <w:tcW w:w="1553" w:type="dxa"/>
            <w:shd w:val="clear" w:color="auto" w:fill="C6D9F1" w:themeFill="text2" w:themeFillTint="33"/>
          </w:tcPr>
          <w:p w:rsidR="00284774" w:rsidRPr="008868D5" w:rsidRDefault="00284774" w:rsidP="008B7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ormateur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284774" w:rsidRPr="008868D5" w:rsidRDefault="00284774" w:rsidP="008B7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284774" w:rsidRPr="008868D5" w:rsidRDefault="00284774" w:rsidP="008B7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 professionnelle (activité et durée)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284774" w:rsidRPr="008868D5" w:rsidRDefault="00284774" w:rsidP="008B7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762" w:type="dxa"/>
            <w:shd w:val="clear" w:color="auto" w:fill="C6D9F1" w:themeFill="text2" w:themeFillTint="33"/>
          </w:tcPr>
          <w:p w:rsidR="00284774" w:rsidRPr="008868D5" w:rsidRDefault="00284774" w:rsidP="008B7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84774" w:rsidRPr="008868D5" w:rsidRDefault="00284774" w:rsidP="008B7F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284774" w:rsidRPr="000B3D3C" w:rsidTr="00284774">
        <w:trPr>
          <w:trHeight w:val="2318"/>
        </w:trPr>
        <w:tc>
          <w:tcPr>
            <w:tcW w:w="1553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84774" w:rsidRPr="000B3D3C" w:rsidTr="00284774">
        <w:tc>
          <w:tcPr>
            <w:tcW w:w="1553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84774" w:rsidRPr="000B3D3C" w:rsidTr="00284774">
        <w:tc>
          <w:tcPr>
            <w:tcW w:w="1553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84774" w:rsidRPr="000B3D3C" w:rsidTr="00284774">
        <w:tc>
          <w:tcPr>
            <w:tcW w:w="1553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84774" w:rsidRPr="000B3D3C" w:rsidRDefault="00284774" w:rsidP="008B7FB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735D4" w:rsidRDefault="008735D4" w:rsidP="008735D4">
      <w:pPr>
        <w:jc w:val="center"/>
        <w:rPr>
          <w:rFonts w:ascii="Calibri" w:hAnsi="Calibri"/>
          <w:b/>
          <w:i/>
        </w:rPr>
      </w:pPr>
    </w:p>
    <w:p w:rsidR="00964EF6" w:rsidRPr="0030035F" w:rsidRDefault="00964EF6" w:rsidP="00964EF6">
      <w:pPr>
        <w:jc w:val="center"/>
        <w:rPr>
          <w:rStyle w:val="lev"/>
          <w:rFonts w:ascii="Calibri" w:hAnsi="Calibri"/>
          <w:iCs/>
          <w:szCs w:val="22"/>
        </w:rPr>
      </w:pPr>
      <w:r w:rsidRPr="0030035F">
        <w:rPr>
          <w:rStyle w:val="lev"/>
          <w:rFonts w:ascii="Calibri" w:hAnsi="Calibri"/>
          <w:iCs/>
          <w:szCs w:val="22"/>
        </w:rPr>
        <w:t xml:space="preserve">A RETOURNER DANS VOTRE DOSSIER DE CANDIDATURE </w:t>
      </w:r>
    </w:p>
    <w:p w:rsidR="00964EF6" w:rsidRPr="0030035F" w:rsidRDefault="00964EF6" w:rsidP="00964EF6">
      <w:pPr>
        <w:jc w:val="center"/>
        <w:rPr>
          <w:rFonts w:ascii="Calibri" w:hAnsi="Calibri"/>
          <w:b/>
          <w:sz w:val="28"/>
        </w:rPr>
      </w:pPr>
      <w:proofErr w:type="gramStart"/>
      <w:r w:rsidRPr="0030035F">
        <w:rPr>
          <w:rStyle w:val="lev"/>
          <w:rFonts w:ascii="Calibri" w:hAnsi="Calibri"/>
          <w:iCs/>
          <w:color w:val="C00000"/>
          <w:szCs w:val="22"/>
        </w:rPr>
        <w:t>au</w:t>
      </w:r>
      <w:proofErr w:type="gramEnd"/>
      <w:r w:rsidRPr="0030035F">
        <w:rPr>
          <w:rStyle w:val="lev"/>
          <w:rFonts w:ascii="Calibri" w:hAnsi="Calibri"/>
          <w:iCs/>
          <w:color w:val="C00000"/>
          <w:szCs w:val="22"/>
        </w:rPr>
        <w:t xml:space="preserve"> plus tard le 25/09/2019</w:t>
      </w:r>
    </w:p>
    <w:p w:rsidR="00964EF6" w:rsidRDefault="00964EF6" w:rsidP="008735D4">
      <w:pPr>
        <w:jc w:val="center"/>
        <w:rPr>
          <w:rFonts w:ascii="Calibri" w:hAnsi="Calibri"/>
          <w:b/>
          <w:i/>
        </w:rPr>
      </w:pPr>
    </w:p>
    <w:sectPr w:rsidR="00964EF6" w:rsidSect="00244ADF">
      <w:headerReference w:type="default" r:id="rId9"/>
      <w:footerReference w:type="default" r:id="rId10"/>
      <w:pgSz w:w="11906" w:h="16838" w:code="9"/>
      <w:pgMar w:top="567" w:right="1133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BC" w:rsidRDefault="008D57BC">
      <w:r>
        <w:separator/>
      </w:r>
    </w:p>
  </w:endnote>
  <w:endnote w:type="continuationSeparator" w:id="0">
    <w:p w:rsidR="008D57BC" w:rsidRDefault="008D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52" w:rsidRPr="00B86452" w:rsidRDefault="00B86452" w:rsidP="002D5C17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Theme="minorHAnsi" w:hAnsiTheme="minorHAnsi"/>
        <w:sz w:val="20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BF66A3">
      <w:rPr>
        <w:rFonts w:asciiTheme="minorHAnsi" w:hAnsiTheme="minorHAnsi"/>
        <w:b/>
        <w:color w:val="17365D" w:themeColor="text2" w:themeShade="BF"/>
      </w:rPr>
      <w:t xml:space="preserve"> </w:t>
    </w:r>
    <w:r w:rsidR="001E03F0">
      <w:rPr>
        <w:rFonts w:asciiTheme="minorHAnsi" w:hAnsiTheme="minorHAnsi"/>
        <w:smallCaps/>
        <w:sz w:val="20"/>
      </w:rPr>
      <w:t>- L’</w:t>
    </w:r>
    <w:proofErr w:type="spellStart"/>
    <w:r w:rsidR="001E03F0">
      <w:rPr>
        <w:rFonts w:asciiTheme="minorHAnsi" w:hAnsiTheme="minorHAnsi"/>
        <w:smallCaps/>
        <w:sz w:val="20"/>
      </w:rPr>
      <w:t>Opco</w:t>
    </w:r>
    <w:proofErr w:type="spellEnd"/>
    <w:r w:rsidR="00AF6264">
      <w:rPr>
        <w:rFonts w:asciiTheme="minorHAnsi" w:hAnsiTheme="minorHAnsi"/>
        <w:smallCaps/>
        <w:sz w:val="20"/>
      </w:rPr>
      <w:t xml:space="preserve"> </w:t>
    </w:r>
    <w:r w:rsidR="00BF66A3">
      <w:rPr>
        <w:rFonts w:asciiTheme="minorHAnsi" w:hAnsiTheme="minorHAnsi"/>
        <w:smallCaps/>
        <w:sz w:val="20"/>
      </w:rPr>
      <w:t xml:space="preserve">de la </w:t>
    </w:r>
    <w:proofErr w:type="spellStart"/>
    <w:r w:rsidR="00BF66A3">
      <w:rPr>
        <w:rFonts w:asciiTheme="minorHAnsi" w:hAnsiTheme="minorHAnsi"/>
        <w:smallCaps/>
        <w:sz w:val="20"/>
      </w:rPr>
      <w:t>coh</w:t>
    </w:r>
    <w:r w:rsidR="00BF66A3">
      <w:rPr>
        <w:rFonts w:asciiTheme="minorHAnsi" w:hAnsiTheme="minorHAnsi"/>
        <w:smallCaps/>
        <w:sz w:val="16"/>
      </w:rPr>
      <w:t>É</w:t>
    </w:r>
    <w:r w:rsidR="00BF66A3">
      <w:rPr>
        <w:rFonts w:asciiTheme="minorHAnsi" w:hAnsiTheme="minorHAnsi"/>
        <w:smallCaps/>
        <w:sz w:val="20"/>
      </w:rPr>
      <w:t>sion</w:t>
    </w:r>
    <w:proofErr w:type="spellEnd"/>
    <w:r w:rsidR="00BF66A3">
      <w:rPr>
        <w:rFonts w:asciiTheme="minorHAnsi" w:hAnsiTheme="minorHAnsi"/>
        <w:smallCaps/>
        <w:sz w:val="20"/>
      </w:rPr>
      <w:t xml:space="preserve"> sociale</w:t>
    </w:r>
    <w:r w:rsidRPr="00B86452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 w:rsidR="002D5C17">
      <w:rPr>
        <w:rFonts w:asciiTheme="minorHAnsi" w:hAnsiTheme="minorHAnsi"/>
        <w:smallCaps/>
        <w:sz w:val="20"/>
      </w:rPr>
      <w:t xml:space="preserve">cahier des charges - </w:t>
    </w:r>
    <w:r>
      <w:rPr>
        <w:rFonts w:asciiTheme="minorHAnsi" w:hAnsiTheme="minorHAnsi"/>
        <w:smallCaps/>
        <w:sz w:val="20"/>
      </w:rPr>
      <w:t>appel d’offr</w:t>
    </w:r>
    <w:r w:rsidR="00630AF6">
      <w:rPr>
        <w:rFonts w:asciiTheme="minorHAnsi" w:hAnsiTheme="minorHAnsi"/>
        <w:smallCaps/>
        <w:sz w:val="20"/>
      </w:rPr>
      <w:t>es</w:t>
    </w:r>
    <w:r>
      <w:rPr>
        <w:rFonts w:asciiTheme="minorHAnsi" w:hAnsiTheme="minorHAnsi"/>
        <w:smallCaps/>
        <w:sz w:val="20"/>
      </w:rPr>
      <w:t xml:space="preserve"> national 20</w:t>
    </w:r>
    <w:r w:rsidR="008735D4">
      <w:rPr>
        <w:rFonts w:asciiTheme="minorHAnsi" w:hAnsiTheme="minorHAnsi"/>
        <w:smallCaps/>
        <w:sz w:val="20"/>
      </w:rPr>
      <w:t xml:space="preserve">20 – annexe </w:t>
    </w:r>
    <w:r w:rsidR="00112FE5">
      <w:rPr>
        <w:rFonts w:asciiTheme="minorHAnsi" w:hAnsiTheme="minorHAnsi"/>
        <w:smallCaps/>
        <w:sz w:val="20"/>
      </w:rPr>
      <w:t>2</w:t>
    </w:r>
  </w:p>
  <w:p w:rsidR="00B86452" w:rsidRPr="00B86452" w:rsidRDefault="00B86452" w:rsidP="002D5C17">
    <w:pPr>
      <w:pStyle w:val="Pieddepage"/>
      <w:tabs>
        <w:tab w:val="clear" w:pos="9072"/>
        <w:tab w:val="right" w:pos="9498"/>
      </w:tabs>
      <w:rPr>
        <w:rFonts w:asciiTheme="minorHAnsi" w:hAnsiTheme="minorHAnsi"/>
      </w:rPr>
    </w:pP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E36912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E36912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:rsidR="00B86452" w:rsidRPr="00B86452" w:rsidRDefault="00B86452" w:rsidP="00B864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BC" w:rsidRDefault="008D57BC">
      <w:r>
        <w:separator/>
      </w:r>
    </w:p>
  </w:footnote>
  <w:footnote w:type="continuationSeparator" w:id="0">
    <w:p w:rsidR="008D57BC" w:rsidRDefault="008D5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52" w:rsidRDefault="008E7401" w:rsidP="00BF66A3">
    <w:pPr>
      <w:pStyle w:val="En-tte"/>
      <w:tabs>
        <w:tab w:val="clear" w:pos="4536"/>
        <w:tab w:val="clear" w:pos="9072"/>
        <w:tab w:val="left" w:pos="178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5680" behindDoc="1" locked="0" layoutInCell="1" allowOverlap="1" wp14:anchorId="53BD7184" wp14:editId="25B8C2BA">
          <wp:simplePos x="0" y="0"/>
          <wp:positionH relativeFrom="column">
            <wp:posOffset>-466090</wp:posOffset>
          </wp:positionH>
          <wp:positionV relativeFrom="paragraph">
            <wp:posOffset>-167640</wp:posOffset>
          </wp:positionV>
          <wp:extent cx="2495550" cy="777875"/>
          <wp:effectExtent l="0" t="0" r="0" b="3175"/>
          <wp:wrapTight wrapText="bothSides">
            <wp:wrapPolygon edited="0">
              <wp:start x="0" y="0"/>
              <wp:lineTo x="0" y="21159"/>
              <wp:lineTo x="21435" y="21159"/>
              <wp:lineTo x="21435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6A3">
      <w:tab/>
    </w:r>
  </w:p>
  <w:p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:rsidR="00BF66A3" w:rsidRDefault="00550780" w:rsidP="00BF66A3">
    <w:pPr>
      <w:pStyle w:val="En-tte"/>
      <w:tabs>
        <w:tab w:val="clear" w:pos="4536"/>
        <w:tab w:val="clear" w:pos="9072"/>
        <w:tab w:val="left" w:pos="178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31105" wp14:editId="4280B02D">
              <wp:simplePos x="0" y="0"/>
              <wp:positionH relativeFrom="column">
                <wp:posOffset>-723900</wp:posOffset>
              </wp:positionH>
              <wp:positionV relativeFrom="paragraph">
                <wp:posOffset>81915</wp:posOffset>
              </wp:positionV>
              <wp:extent cx="7486650" cy="654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57pt;margin-top:6.45pt;width:589.5pt;height: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158"/>
    <w:multiLevelType w:val="hybridMultilevel"/>
    <w:tmpl w:val="1510737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34B3F"/>
    <w:multiLevelType w:val="hybridMultilevel"/>
    <w:tmpl w:val="F476F7B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C67BA"/>
    <w:multiLevelType w:val="hybridMultilevel"/>
    <w:tmpl w:val="3A60D248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63E2C"/>
    <w:multiLevelType w:val="hybridMultilevel"/>
    <w:tmpl w:val="CB90C8FE"/>
    <w:lvl w:ilvl="0" w:tplc="E9A85F8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97438E"/>
    <w:multiLevelType w:val="hybridMultilevel"/>
    <w:tmpl w:val="9A2627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64D7"/>
    <w:multiLevelType w:val="hybridMultilevel"/>
    <w:tmpl w:val="B0BEE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E35A5"/>
    <w:multiLevelType w:val="hybridMultilevel"/>
    <w:tmpl w:val="88B2AC2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F5C42"/>
    <w:multiLevelType w:val="hybridMultilevel"/>
    <w:tmpl w:val="2C44A4F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A6233"/>
    <w:multiLevelType w:val="hybridMultilevel"/>
    <w:tmpl w:val="D3B8B4E2"/>
    <w:lvl w:ilvl="0" w:tplc="C06C6CB8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644"/>
        </w:tabs>
        <w:ind w:left="-76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1">
    <w:nsid w:val="230068EA"/>
    <w:multiLevelType w:val="hybridMultilevel"/>
    <w:tmpl w:val="4176D6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0B35B6"/>
    <w:multiLevelType w:val="hybridMultilevel"/>
    <w:tmpl w:val="80D61C3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63248E"/>
    <w:multiLevelType w:val="hybridMultilevel"/>
    <w:tmpl w:val="2D2C49F4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5F0616"/>
    <w:multiLevelType w:val="hybridMultilevel"/>
    <w:tmpl w:val="73C23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B7108"/>
    <w:multiLevelType w:val="hybridMultilevel"/>
    <w:tmpl w:val="2EFAB62E"/>
    <w:lvl w:ilvl="0" w:tplc="E9F8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47CD7"/>
    <w:multiLevelType w:val="hybridMultilevel"/>
    <w:tmpl w:val="357641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8E426A"/>
    <w:multiLevelType w:val="hybridMultilevel"/>
    <w:tmpl w:val="5BC4D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3D67D4"/>
    <w:multiLevelType w:val="hybridMultilevel"/>
    <w:tmpl w:val="EAAEAA50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C4960"/>
    <w:multiLevelType w:val="hybridMultilevel"/>
    <w:tmpl w:val="72E2C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D11F6"/>
    <w:multiLevelType w:val="hybridMultilevel"/>
    <w:tmpl w:val="9D0E9B2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A14906"/>
    <w:multiLevelType w:val="hybridMultilevel"/>
    <w:tmpl w:val="6FCE8DC8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C168A7"/>
    <w:multiLevelType w:val="hybridMultilevel"/>
    <w:tmpl w:val="48E49F9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5C10A2"/>
    <w:multiLevelType w:val="hybridMultilevel"/>
    <w:tmpl w:val="AAF645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1199B"/>
    <w:multiLevelType w:val="hybridMultilevel"/>
    <w:tmpl w:val="27949CEC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44E80"/>
    <w:multiLevelType w:val="hybridMultilevel"/>
    <w:tmpl w:val="6F1AB1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A712C8"/>
    <w:multiLevelType w:val="hybridMultilevel"/>
    <w:tmpl w:val="868AC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480D9B"/>
    <w:multiLevelType w:val="hybridMultilevel"/>
    <w:tmpl w:val="50CC181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45DF1"/>
    <w:multiLevelType w:val="hybridMultilevel"/>
    <w:tmpl w:val="6A0023A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7A4F7E"/>
    <w:multiLevelType w:val="hybridMultilevel"/>
    <w:tmpl w:val="B4DE560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435212"/>
    <w:multiLevelType w:val="hybridMultilevel"/>
    <w:tmpl w:val="776C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16D71"/>
    <w:multiLevelType w:val="hybridMultilevel"/>
    <w:tmpl w:val="A5043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B113E"/>
    <w:multiLevelType w:val="hybridMultilevel"/>
    <w:tmpl w:val="76A4E7E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0"/>
  </w:num>
  <w:num w:numId="4">
    <w:abstractNumId w:val="20"/>
  </w:num>
  <w:num w:numId="5">
    <w:abstractNumId w:val="5"/>
  </w:num>
  <w:num w:numId="6">
    <w:abstractNumId w:val="9"/>
  </w:num>
  <w:num w:numId="7">
    <w:abstractNumId w:val="34"/>
  </w:num>
  <w:num w:numId="8">
    <w:abstractNumId w:val="32"/>
  </w:num>
  <w:num w:numId="9">
    <w:abstractNumId w:val="38"/>
  </w:num>
  <w:num w:numId="10">
    <w:abstractNumId w:val="24"/>
  </w:num>
  <w:num w:numId="11">
    <w:abstractNumId w:val="35"/>
  </w:num>
  <w:num w:numId="12">
    <w:abstractNumId w:val="27"/>
  </w:num>
  <w:num w:numId="13">
    <w:abstractNumId w:val="36"/>
  </w:num>
  <w:num w:numId="14">
    <w:abstractNumId w:val="12"/>
  </w:num>
  <w:num w:numId="15">
    <w:abstractNumId w:val="2"/>
  </w:num>
  <w:num w:numId="16">
    <w:abstractNumId w:val="7"/>
  </w:num>
  <w:num w:numId="17">
    <w:abstractNumId w:val="6"/>
  </w:num>
  <w:num w:numId="18">
    <w:abstractNumId w:val="28"/>
  </w:num>
  <w:num w:numId="19">
    <w:abstractNumId w:val="39"/>
  </w:num>
  <w:num w:numId="20">
    <w:abstractNumId w:val="19"/>
  </w:num>
  <w:num w:numId="21">
    <w:abstractNumId w:val="23"/>
  </w:num>
  <w:num w:numId="22">
    <w:abstractNumId w:val="37"/>
  </w:num>
  <w:num w:numId="23">
    <w:abstractNumId w:val="21"/>
  </w:num>
  <w:num w:numId="24">
    <w:abstractNumId w:val="3"/>
  </w:num>
  <w:num w:numId="25">
    <w:abstractNumId w:val="1"/>
  </w:num>
  <w:num w:numId="26">
    <w:abstractNumId w:val="4"/>
  </w:num>
  <w:num w:numId="27">
    <w:abstractNumId w:val="18"/>
  </w:num>
  <w:num w:numId="28">
    <w:abstractNumId w:val="16"/>
  </w:num>
  <w:num w:numId="29">
    <w:abstractNumId w:val="0"/>
  </w:num>
  <w:num w:numId="30">
    <w:abstractNumId w:val="25"/>
  </w:num>
  <w:num w:numId="31">
    <w:abstractNumId w:val="13"/>
  </w:num>
  <w:num w:numId="32">
    <w:abstractNumId w:val="11"/>
  </w:num>
  <w:num w:numId="33">
    <w:abstractNumId w:val="8"/>
  </w:num>
  <w:num w:numId="34">
    <w:abstractNumId w:val="30"/>
  </w:num>
  <w:num w:numId="35">
    <w:abstractNumId w:val="17"/>
  </w:num>
  <w:num w:numId="36">
    <w:abstractNumId w:val="26"/>
  </w:num>
  <w:num w:numId="37">
    <w:abstractNumId w:val="31"/>
  </w:num>
  <w:num w:numId="38">
    <w:abstractNumId w:val="29"/>
  </w:num>
  <w:num w:numId="39">
    <w:abstractNumId w:val="15"/>
  </w:num>
  <w:num w:numId="4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6B7"/>
    <w:rsid w:val="00003F90"/>
    <w:rsid w:val="00005039"/>
    <w:rsid w:val="00013ECD"/>
    <w:rsid w:val="00015125"/>
    <w:rsid w:val="00015CF2"/>
    <w:rsid w:val="00017886"/>
    <w:rsid w:val="00022137"/>
    <w:rsid w:val="00022A63"/>
    <w:rsid w:val="00023113"/>
    <w:rsid w:val="00025CEE"/>
    <w:rsid w:val="0002639F"/>
    <w:rsid w:val="000264C6"/>
    <w:rsid w:val="00037A32"/>
    <w:rsid w:val="00045F84"/>
    <w:rsid w:val="00047BEB"/>
    <w:rsid w:val="00053B80"/>
    <w:rsid w:val="00054C2A"/>
    <w:rsid w:val="0006181D"/>
    <w:rsid w:val="00061903"/>
    <w:rsid w:val="00062F13"/>
    <w:rsid w:val="00066415"/>
    <w:rsid w:val="0006675C"/>
    <w:rsid w:val="00067E06"/>
    <w:rsid w:val="00073E07"/>
    <w:rsid w:val="000835D0"/>
    <w:rsid w:val="00084204"/>
    <w:rsid w:val="00086BDD"/>
    <w:rsid w:val="00090D93"/>
    <w:rsid w:val="000920A3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2EF8"/>
    <w:rsid w:val="000C3104"/>
    <w:rsid w:val="000C32A8"/>
    <w:rsid w:val="000C37E0"/>
    <w:rsid w:val="000C4B8A"/>
    <w:rsid w:val="000C5EC6"/>
    <w:rsid w:val="000C746D"/>
    <w:rsid w:val="000D0076"/>
    <w:rsid w:val="000D25DC"/>
    <w:rsid w:val="000D29D3"/>
    <w:rsid w:val="000D4577"/>
    <w:rsid w:val="000D62A6"/>
    <w:rsid w:val="000E240F"/>
    <w:rsid w:val="000E2635"/>
    <w:rsid w:val="000E386C"/>
    <w:rsid w:val="000E7477"/>
    <w:rsid w:val="000F19B5"/>
    <w:rsid w:val="000F2C86"/>
    <w:rsid w:val="000F5179"/>
    <w:rsid w:val="000F566E"/>
    <w:rsid w:val="000F781C"/>
    <w:rsid w:val="000F7BC0"/>
    <w:rsid w:val="00102860"/>
    <w:rsid w:val="00103D82"/>
    <w:rsid w:val="001119E1"/>
    <w:rsid w:val="00112911"/>
    <w:rsid w:val="00112FE5"/>
    <w:rsid w:val="001132C3"/>
    <w:rsid w:val="001137FE"/>
    <w:rsid w:val="00115049"/>
    <w:rsid w:val="0012009B"/>
    <w:rsid w:val="00120132"/>
    <w:rsid w:val="001206FA"/>
    <w:rsid w:val="001217EE"/>
    <w:rsid w:val="00123BCC"/>
    <w:rsid w:val="0012573A"/>
    <w:rsid w:val="00125B12"/>
    <w:rsid w:val="0012600D"/>
    <w:rsid w:val="0012688F"/>
    <w:rsid w:val="001278CF"/>
    <w:rsid w:val="00132AF6"/>
    <w:rsid w:val="00133E2E"/>
    <w:rsid w:val="00135AD8"/>
    <w:rsid w:val="00136084"/>
    <w:rsid w:val="00141F35"/>
    <w:rsid w:val="00142708"/>
    <w:rsid w:val="001429A4"/>
    <w:rsid w:val="0014396D"/>
    <w:rsid w:val="001453C9"/>
    <w:rsid w:val="00150BD4"/>
    <w:rsid w:val="00154758"/>
    <w:rsid w:val="00154B23"/>
    <w:rsid w:val="00156AAC"/>
    <w:rsid w:val="00156ED1"/>
    <w:rsid w:val="0016260D"/>
    <w:rsid w:val="001635AF"/>
    <w:rsid w:val="00163F96"/>
    <w:rsid w:val="00164225"/>
    <w:rsid w:val="0016567A"/>
    <w:rsid w:val="001674B5"/>
    <w:rsid w:val="0016779E"/>
    <w:rsid w:val="00170E1C"/>
    <w:rsid w:val="0017349A"/>
    <w:rsid w:val="001735A0"/>
    <w:rsid w:val="00173E30"/>
    <w:rsid w:val="00174C84"/>
    <w:rsid w:val="001769E5"/>
    <w:rsid w:val="0017705B"/>
    <w:rsid w:val="00183116"/>
    <w:rsid w:val="0018422A"/>
    <w:rsid w:val="0019234B"/>
    <w:rsid w:val="00192D7F"/>
    <w:rsid w:val="001942BE"/>
    <w:rsid w:val="001943BA"/>
    <w:rsid w:val="001951B0"/>
    <w:rsid w:val="001A1D4D"/>
    <w:rsid w:val="001A1DBA"/>
    <w:rsid w:val="001A27B0"/>
    <w:rsid w:val="001A68F7"/>
    <w:rsid w:val="001A7267"/>
    <w:rsid w:val="001B0614"/>
    <w:rsid w:val="001B15EA"/>
    <w:rsid w:val="001B2E42"/>
    <w:rsid w:val="001B3322"/>
    <w:rsid w:val="001C5573"/>
    <w:rsid w:val="001D2FC5"/>
    <w:rsid w:val="001D3F80"/>
    <w:rsid w:val="001D7F15"/>
    <w:rsid w:val="001E03F0"/>
    <w:rsid w:val="001E5320"/>
    <w:rsid w:val="001E711A"/>
    <w:rsid w:val="001F1F33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1F7476"/>
    <w:rsid w:val="001F7FAF"/>
    <w:rsid w:val="00202106"/>
    <w:rsid w:val="00203CEB"/>
    <w:rsid w:val="002051CA"/>
    <w:rsid w:val="002067CA"/>
    <w:rsid w:val="00207145"/>
    <w:rsid w:val="00207504"/>
    <w:rsid w:val="0020751C"/>
    <w:rsid w:val="002101AE"/>
    <w:rsid w:val="00213099"/>
    <w:rsid w:val="0021696A"/>
    <w:rsid w:val="00217354"/>
    <w:rsid w:val="00217BE7"/>
    <w:rsid w:val="00220D9F"/>
    <w:rsid w:val="002258C4"/>
    <w:rsid w:val="00227F6E"/>
    <w:rsid w:val="002307BB"/>
    <w:rsid w:val="00230ECA"/>
    <w:rsid w:val="002365AD"/>
    <w:rsid w:val="002377DA"/>
    <w:rsid w:val="002421CC"/>
    <w:rsid w:val="00242208"/>
    <w:rsid w:val="00244ADF"/>
    <w:rsid w:val="00244C32"/>
    <w:rsid w:val="0025091F"/>
    <w:rsid w:val="002511AC"/>
    <w:rsid w:val="00251E6D"/>
    <w:rsid w:val="00253EFF"/>
    <w:rsid w:val="002541D0"/>
    <w:rsid w:val="00256490"/>
    <w:rsid w:val="00256FE3"/>
    <w:rsid w:val="00260D1D"/>
    <w:rsid w:val="00263641"/>
    <w:rsid w:val="00264C0E"/>
    <w:rsid w:val="00264F89"/>
    <w:rsid w:val="00266CF5"/>
    <w:rsid w:val="00270E5D"/>
    <w:rsid w:val="00271389"/>
    <w:rsid w:val="0027220D"/>
    <w:rsid w:val="00274804"/>
    <w:rsid w:val="00274D0D"/>
    <w:rsid w:val="00275D94"/>
    <w:rsid w:val="00276FDC"/>
    <w:rsid w:val="002819F9"/>
    <w:rsid w:val="00281B30"/>
    <w:rsid w:val="00283029"/>
    <w:rsid w:val="00284774"/>
    <w:rsid w:val="00284DA8"/>
    <w:rsid w:val="00284F54"/>
    <w:rsid w:val="00286CA6"/>
    <w:rsid w:val="002945CC"/>
    <w:rsid w:val="00295A1C"/>
    <w:rsid w:val="002A2A44"/>
    <w:rsid w:val="002A3714"/>
    <w:rsid w:val="002A5DEE"/>
    <w:rsid w:val="002A6E4B"/>
    <w:rsid w:val="002A7873"/>
    <w:rsid w:val="002B000A"/>
    <w:rsid w:val="002B2257"/>
    <w:rsid w:val="002B433A"/>
    <w:rsid w:val="002B458C"/>
    <w:rsid w:val="002B65D4"/>
    <w:rsid w:val="002B68AB"/>
    <w:rsid w:val="002B6AEF"/>
    <w:rsid w:val="002B7FAE"/>
    <w:rsid w:val="002C1231"/>
    <w:rsid w:val="002C6023"/>
    <w:rsid w:val="002C6926"/>
    <w:rsid w:val="002D0E6B"/>
    <w:rsid w:val="002D3B22"/>
    <w:rsid w:val="002D5C17"/>
    <w:rsid w:val="002E11E8"/>
    <w:rsid w:val="002E14EF"/>
    <w:rsid w:val="002E168B"/>
    <w:rsid w:val="002E1C66"/>
    <w:rsid w:val="002E4B20"/>
    <w:rsid w:val="002E6707"/>
    <w:rsid w:val="002F192A"/>
    <w:rsid w:val="002F2390"/>
    <w:rsid w:val="002F3149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160C9"/>
    <w:rsid w:val="00330E95"/>
    <w:rsid w:val="00331224"/>
    <w:rsid w:val="003324DA"/>
    <w:rsid w:val="00334FE5"/>
    <w:rsid w:val="00344E20"/>
    <w:rsid w:val="00345D69"/>
    <w:rsid w:val="003474AF"/>
    <w:rsid w:val="003509A2"/>
    <w:rsid w:val="00353A6B"/>
    <w:rsid w:val="003559A2"/>
    <w:rsid w:val="00361E58"/>
    <w:rsid w:val="00366612"/>
    <w:rsid w:val="00367F3B"/>
    <w:rsid w:val="00372ADD"/>
    <w:rsid w:val="00373D4A"/>
    <w:rsid w:val="00376DCD"/>
    <w:rsid w:val="00377049"/>
    <w:rsid w:val="003802AB"/>
    <w:rsid w:val="003806D4"/>
    <w:rsid w:val="0038557A"/>
    <w:rsid w:val="003860E2"/>
    <w:rsid w:val="00386A5D"/>
    <w:rsid w:val="003913DA"/>
    <w:rsid w:val="003925EF"/>
    <w:rsid w:val="00397119"/>
    <w:rsid w:val="003A17E2"/>
    <w:rsid w:val="003A4486"/>
    <w:rsid w:val="003A5A74"/>
    <w:rsid w:val="003B0B32"/>
    <w:rsid w:val="003B27F4"/>
    <w:rsid w:val="003B2FD7"/>
    <w:rsid w:val="003B4162"/>
    <w:rsid w:val="003B76D4"/>
    <w:rsid w:val="003B7ED1"/>
    <w:rsid w:val="003C097E"/>
    <w:rsid w:val="003C12A5"/>
    <w:rsid w:val="003C52C7"/>
    <w:rsid w:val="003C6298"/>
    <w:rsid w:val="003C691E"/>
    <w:rsid w:val="003C7B7E"/>
    <w:rsid w:val="003D25A3"/>
    <w:rsid w:val="003D3AB7"/>
    <w:rsid w:val="003D4E80"/>
    <w:rsid w:val="003D53BC"/>
    <w:rsid w:val="003D53BF"/>
    <w:rsid w:val="003E18BB"/>
    <w:rsid w:val="003E1EFE"/>
    <w:rsid w:val="003E2DB3"/>
    <w:rsid w:val="003E3012"/>
    <w:rsid w:val="003E36C5"/>
    <w:rsid w:val="003E5CD5"/>
    <w:rsid w:val="003E6AE9"/>
    <w:rsid w:val="003F5A04"/>
    <w:rsid w:val="003F73AC"/>
    <w:rsid w:val="003F7CAD"/>
    <w:rsid w:val="004035C4"/>
    <w:rsid w:val="00411D70"/>
    <w:rsid w:val="00413484"/>
    <w:rsid w:val="004134FC"/>
    <w:rsid w:val="00414AA0"/>
    <w:rsid w:val="004151F1"/>
    <w:rsid w:val="0042151C"/>
    <w:rsid w:val="00421A00"/>
    <w:rsid w:val="0043042B"/>
    <w:rsid w:val="004316D8"/>
    <w:rsid w:val="004334C9"/>
    <w:rsid w:val="00435B36"/>
    <w:rsid w:val="00436F26"/>
    <w:rsid w:val="0044220D"/>
    <w:rsid w:val="00445868"/>
    <w:rsid w:val="004463E0"/>
    <w:rsid w:val="00450B80"/>
    <w:rsid w:val="004517B7"/>
    <w:rsid w:val="004523F7"/>
    <w:rsid w:val="004560C9"/>
    <w:rsid w:val="00456886"/>
    <w:rsid w:val="00457BD9"/>
    <w:rsid w:val="004624DA"/>
    <w:rsid w:val="004642A3"/>
    <w:rsid w:val="00471882"/>
    <w:rsid w:val="00474B10"/>
    <w:rsid w:val="004772A0"/>
    <w:rsid w:val="00480C5D"/>
    <w:rsid w:val="00481CA9"/>
    <w:rsid w:val="00483AE8"/>
    <w:rsid w:val="00483F5F"/>
    <w:rsid w:val="004853E2"/>
    <w:rsid w:val="0048628B"/>
    <w:rsid w:val="004873FE"/>
    <w:rsid w:val="004906DE"/>
    <w:rsid w:val="004A1E43"/>
    <w:rsid w:val="004A2A7A"/>
    <w:rsid w:val="004A5F5A"/>
    <w:rsid w:val="004B4655"/>
    <w:rsid w:val="004B4D7C"/>
    <w:rsid w:val="004C06CB"/>
    <w:rsid w:val="004C0F2D"/>
    <w:rsid w:val="004C1964"/>
    <w:rsid w:val="004C2A3B"/>
    <w:rsid w:val="004C4088"/>
    <w:rsid w:val="004C77CA"/>
    <w:rsid w:val="004C7C7F"/>
    <w:rsid w:val="004D3208"/>
    <w:rsid w:val="004D4FE9"/>
    <w:rsid w:val="004D7732"/>
    <w:rsid w:val="004E1064"/>
    <w:rsid w:val="004E1358"/>
    <w:rsid w:val="004E15E3"/>
    <w:rsid w:val="004E4A00"/>
    <w:rsid w:val="004E5516"/>
    <w:rsid w:val="004F2BEE"/>
    <w:rsid w:val="004F3DFD"/>
    <w:rsid w:val="004F499A"/>
    <w:rsid w:val="004F527A"/>
    <w:rsid w:val="004F5DE8"/>
    <w:rsid w:val="00507CEB"/>
    <w:rsid w:val="00512C5F"/>
    <w:rsid w:val="0051378A"/>
    <w:rsid w:val="00516336"/>
    <w:rsid w:val="00516616"/>
    <w:rsid w:val="005213CB"/>
    <w:rsid w:val="0052168F"/>
    <w:rsid w:val="005239AA"/>
    <w:rsid w:val="00530219"/>
    <w:rsid w:val="005306A3"/>
    <w:rsid w:val="005319B9"/>
    <w:rsid w:val="00534B2E"/>
    <w:rsid w:val="005365ED"/>
    <w:rsid w:val="00536785"/>
    <w:rsid w:val="00540186"/>
    <w:rsid w:val="00545412"/>
    <w:rsid w:val="00546A8E"/>
    <w:rsid w:val="00547552"/>
    <w:rsid w:val="00550780"/>
    <w:rsid w:val="00551B69"/>
    <w:rsid w:val="00570380"/>
    <w:rsid w:val="00571FBF"/>
    <w:rsid w:val="00574B86"/>
    <w:rsid w:val="0058423E"/>
    <w:rsid w:val="00590A2D"/>
    <w:rsid w:val="0059739F"/>
    <w:rsid w:val="00597A13"/>
    <w:rsid w:val="005A086C"/>
    <w:rsid w:val="005A31D6"/>
    <w:rsid w:val="005A6639"/>
    <w:rsid w:val="005A72A2"/>
    <w:rsid w:val="005A77C6"/>
    <w:rsid w:val="005B1DE0"/>
    <w:rsid w:val="005B4B56"/>
    <w:rsid w:val="005C08A5"/>
    <w:rsid w:val="005C2AC1"/>
    <w:rsid w:val="005C3A69"/>
    <w:rsid w:val="005C3E3B"/>
    <w:rsid w:val="005C5981"/>
    <w:rsid w:val="005C7560"/>
    <w:rsid w:val="005C7570"/>
    <w:rsid w:val="005C78A0"/>
    <w:rsid w:val="005C7FF5"/>
    <w:rsid w:val="005D0FAD"/>
    <w:rsid w:val="005D10F3"/>
    <w:rsid w:val="005D1666"/>
    <w:rsid w:val="005D1A1B"/>
    <w:rsid w:val="005D5879"/>
    <w:rsid w:val="005D70A7"/>
    <w:rsid w:val="005E01C4"/>
    <w:rsid w:val="005E10E0"/>
    <w:rsid w:val="005E2063"/>
    <w:rsid w:val="005E2C23"/>
    <w:rsid w:val="005E2EB2"/>
    <w:rsid w:val="005E4AC9"/>
    <w:rsid w:val="005E4C10"/>
    <w:rsid w:val="005E5951"/>
    <w:rsid w:val="005E5F4F"/>
    <w:rsid w:val="005E6AE7"/>
    <w:rsid w:val="005E6FE7"/>
    <w:rsid w:val="005E7053"/>
    <w:rsid w:val="005F0AC7"/>
    <w:rsid w:val="005F24A3"/>
    <w:rsid w:val="005F33EC"/>
    <w:rsid w:val="00605201"/>
    <w:rsid w:val="00614376"/>
    <w:rsid w:val="006155AB"/>
    <w:rsid w:val="00616A07"/>
    <w:rsid w:val="00617E31"/>
    <w:rsid w:val="00622D7E"/>
    <w:rsid w:val="006231A6"/>
    <w:rsid w:val="00625141"/>
    <w:rsid w:val="006268FC"/>
    <w:rsid w:val="00627549"/>
    <w:rsid w:val="00627756"/>
    <w:rsid w:val="0062778B"/>
    <w:rsid w:val="00630AF6"/>
    <w:rsid w:val="00630C6F"/>
    <w:rsid w:val="00631F0B"/>
    <w:rsid w:val="0063694E"/>
    <w:rsid w:val="00641840"/>
    <w:rsid w:val="00641905"/>
    <w:rsid w:val="00642C2A"/>
    <w:rsid w:val="00642F2F"/>
    <w:rsid w:val="00646CFE"/>
    <w:rsid w:val="00650DDD"/>
    <w:rsid w:val="00654864"/>
    <w:rsid w:val="00655111"/>
    <w:rsid w:val="00657097"/>
    <w:rsid w:val="00660F86"/>
    <w:rsid w:val="00663752"/>
    <w:rsid w:val="00664A7D"/>
    <w:rsid w:val="00665461"/>
    <w:rsid w:val="00665472"/>
    <w:rsid w:val="006670AA"/>
    <w:rsid w:val="00667627"/>
    <w:rsid w:val="00667F09"/>
    <w:rsid w:val="00670CCA"/>
    <w:rsid w:val="00671E1F"/>
    <w:rsid w:val="00675BDE"/>
    <w:rsid w:val="006762DB"/>
    <w:rsid w:val="00677677"/>
    <w:rsid w:val="0068424F"/>
    <w:rsid w:val="00685260"/>
    <w:rsid w:val="0068529A"/>
    <w:rsid w:val="00693EF3"/>
    <w:rsid w:val="00694482"/>
    <w:rsid w:val="00697078"/>
    <w:rsid w:val="006A0267"/>
    <w:rsid w:val="006A60E7"/>
    <w:rsid w:val="006C0CEE"/>
    <w:rsid w:val="006C38BA"/>
    <w:rsid w:val="006C50FF"/>
    <w:rsid w:val="006C5E08"/>
    <w:rsid w:val="006D077F"/>
    <w:rsid w:val="006D230C"/>
    <w:rsid w:val="006E1F1F"/>
    <w:rsid w:val="006E2D82"/>
    <w:rsid w:val="006E305C"/>
    <w:rsid w:val="006E6441"/>
    <w:rsid w:val="006E67BC"/>
    <w:rsid w:val="006E6C0A"/>
    <w:rsid w:val="006E6E86"/>
    <w:rsid w:val="006F0F2F"/>
    <w:rsid w:val="006F2E1B"/>
    <w:rsid w:val="006F2FEF"/>
    <w:rsid w:val="006F5600"/>
    <w:rsid w:val="006F7976"/>
    <w:rsid w:val="00704B6C"/>
    <w:rsid w:val="00706427"/>
    <w:rsid w:val="00707B4B"/>
    <w:rsid w:val="00711C4A"/>
    <w:rsid w:val="00714BAE"/>
    <w:rsid w:val="00715AC3"/>
    <w:rsid w:val="00721F85"/>
    <w:rsid w:val="007222FA"/>
    <w:rsid w:val="00726D41"/>
    <w:rsid w:val="00727C33"/>
    <w:rsid w:val="00730B7E"/>
    <w:rsid w:val="0073320D"/>
    <w:rsid w:val="0073408E"/>
    <w:rsid w:val="0073494D"/>
    <w:rsid w:val="007355A8"/>
    <w:rsid w:val="00736051"/>
    <w:rsid w:val="007360F3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6181F"/>
    <w:rsid w:val="00764410"/>
    <w:rsid w:val="0077149D"/>
    <w:rsid w:val="0077200C"/>
    <w:rsid w:val="007736B5"/>
    <w:rsid w:val="00773BB7"/>
    <w:rsid w:val="00774C36"/>
    <w:rsid w:val="00774CFC"/>
    <w:rsid w:val="0077639C"/>
    <w:rsid w:val="00781147"/>
    <w:rsid w:val="00781F90"/>
    <w:rsid w:val="00782017"/>
    <w:rsid w:val="00782AF4"/>
    <w:rsid w:val="00783563"/>
    <w:rsid w:val="007843DC"/>
    <w:rsid w:val="0078522E"/>
    <w:rsid w:val="00790C52"/>
    <w:rsid w:val="00791BAB"/>
    <w:rsid w:val="00793358"/>
    <w:rsid w:val="00793D1C"/>
    <w:rsid w:val="00794B75"/>
    <w:rsid w:val="007A39A5"/>
    <w:rsid w:val="007A39B7"/>
    <w:rsid w:val="007A3F11"/>
    <w:rsid w:val="007A4578"/>
    <w:rsid w:val="007A6B7E"/>
    <w:rsid w:val="007A7144"/>
    <w:rsid w:val="007A7E62"/>
    <w:rsid w:val="007B0C4A"/>
    <w:rsid w:val="007B2D2A"/>
    <w:rsid w:val="007B4567"/>
    <w:rsid w:val="007C2541"/>
    <w:rsid w:val="007C4505"/>
    <w:rsid w:val="007C6593"/>
    <w:rsid w:val="007D0A5F"/>
    <w:rsid w:val="007D32BC"/>
    <w:rsid w:val="007D6900"/>
    <w:rsid w:val="007D69B2"/>
    <w:rsid w:val="007D6A8E"/>
    <w:rsid w:val="007E0FD8"/>
    <w:rsid w:val="007E4175"/>
    <w:rsid w:val="007F33D1"/>
    <w:rsid w:val="007F596E"/>
    <w:rsid w:val="007F5F4F"/>
    <w:rsid w:val="007F6C60"/>
    <w:rsid w:val="007F75BD"/>
    <w:rsid w:val="00800BDD"/>
    <w:rsid w:val="008013D8"/>
    <w:rsid w:val="00801949"/>
    <w:rsid w:val="00805942"/>
    <w:rsid w:val="0081101F"/>
    <w:rsid w:val="00811F1D"/>
    <w:rsid w:val="00812199"/>
    <w:rsid w:val="00813075"/>
    <w:rsid w:val="00813327"/>
    <w:rsid w:val="00814455"/>
    <w:rsid w:val="00815E4B"/>
    <w:rsid w:val="008170AD"/>
    <w:rsid w:val="00820232"/>
    <w:rsid w:val="0082180B"/>
    <w:rsid w:val="00823482"/>
    <w:rsid w:val="008238E2"/>
    <w:rsid w:val="008244AE"/>
    <w:rsid w:val="00827147"/>
    <w:rsid w:val="0083205E"/>
    <w:rsid w:val="00844DE4"/>
    <w:rsid w:val="00844F87"/>
    <w:rsid w:val="00845C44"/>
    <w:rsid w:val="00845D8D"/>
    <w:rsid w:val="00851D91"/>
    <w:rsid w:val="00851F7E"/>
    <w:rsid w:val="00853F15"/>
    <w:rsid w:val="0085455E"/>
    <w:rsid w:val="00857371"/>
    <w:rsid w:val="00861FE7"/>
    <w:rsid w:val="00861FF9"/>
    <w:rsid w:val="00866256"/>
    <w:rsid w:val="00867384"/>
    <w:rsid w:val="008735D4"/>
    <w:rsid w:val="00875532"/>
    <w:rsid w:val="00875F71"/>
    <w:rsid w:val="00876E48"/>
    <w:rsid w:val="0088097E"/>
    <w:rsid w:val="0088147A"/>
    <w:rsid w:val="00882168"/>
    <w:rsid w:val="00882F57"/>
    <w:rsid w:val="008859C0"/>
    <w:rsid w:val="00885C3A"/>
    <w:rsid w:val="008873A1"/>
    <w:rsid w:val="00887425"/>
    <w:rsid w:val="008907C3"/>
    <w:rsid w:val="008909D8"/>
    <w:rsid w:val="00892BE8"/>
    <w:rsid w:val="00893DB6"/>
    <w:rsid w:val="00894421"/>
    <w:rsid w:val="00895902"/>
    <w:rsid w:val="00896EF8"/>
    <w:rsid w:val="00896F7B"/>
    <w:rsid w:val="00897C7E"/>
    <w:rsid w:val="008A1FC3"/>
    <w:rsid w:val="008A223D"/>
    <w:rsid w:val="008A313A"/>
    <w:rsid w:val="008B7F73"/>
    <w:rsid w:val="008D32C9"/>
    <w:rsid w:val="008D432E"/>
    <w:rsid w:val="008D57BC"/>
    <w:rsid w:val="008D6544"/>
    <w:rsid w:val="008D6652"/>
    <w:rsid w:val="008D7DB1"/>
    <w:rsid w:val="008E139F"/>
    <w:rsid w:val="008E1784"/>
    <w:rsid w:val="008E7401"/>
    <w:rsid w:val="008F097C"/>
    <w:rsid w:val="008F11F9"/>
    <w:rsid w:val="008F25CF"/>
    <w:rsid w:val="008F2B5C"/>
    <w:rsid w:val="008F35A1"/>
    <w:rsid w:val="008F47AB"/>
    <w:rsid w:val="008F7DE9"/>
    <w:rsid w:val="00902AE7"/>
    <w:rsid w:val="00904DA8"/>
    <w:rsid w:val="009079AC"/>
    <w:rsid w:val="00912CEB"/>
    <w:rsid w:val="00915178"/>
    <w:rsid w:val="0091672E"/>
    <w:rsid w:val="00921BE1"/>
    <w:rsid w:val="00922930"/>
    <w:rsid w:val="009237AE"/>
    <w:rsid w:val="00923964"/>
    <w:rsid w:val="009271B9"/>
    <w:rsid w:val="00931DED"/>
    <w:rsid w:val="009337A5"/>
    <w:rsid w:val="00940301"/>
    <w:rsid w:val="009421D6"/>
    <w:rsid w:val="00942CF1"/>
    <w:rsid w:val="00943444"/>
    <w:rsid w:val="00946353"/>
    <w:rsid w:val="0094737E"/>
    <w:rsid w:val="009505C7"/>
    <w:rsid w:val="00951DA1"/>
    <w:rsid w:val="00953FAD"/>
    <w:rsid w:val="00955649"/>
    <w:rsid w:val="00956294"/>
    <w:rsid w:val="00956D06"/>
    <w:rsid w:val="00956EAD"/>
    <w:rsid w:val="0096034A"/>
    <w:rsid w:val="00962A78"/>
    <w:rsid w:val="00964EF6"/>
    <w:rsid w:val="00965147"/>
    <w:rsid w:val="0097027F"/>
    <w:rsid w:val="00973ABA"/>
    <w:rsid w:val="009740BD"/>
    <w:rsid w:val="009769AF"/>
    <w:rsid w:val="009777E1"/>
    <w:rsid w:val="009814D8"/>
    <w:rsid w:val="00981E99"/>
    <w:rsid w:val="00982573"/>
    <w:rsid w:val="009825DA"/>
    <w:rsid w:val="00982AEF"/>
    <w:rsid w:val="009847DA"/>
    <w:rsid w:val="00984E04"/>
    <w:rsid w:val="009858CA"/>
    <w:rsid w:val="009877D6"/>
    <w:rsid w:val="0099191C"/>
    <w:rsid w:val="00991E32"/>
    <w:rsid w:val="00994198"/>
    <w:rsid w:val="0099425C"/>
    <w:rsid w:val="00997F16"/>
    <w:rsid w:val="009A39B4"/>
    <w:rsid w:val="009A6DF7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38A8"/>
    <w:rsid w:val="009F4239"/>
    <w:rsid w:val="009F4EBE"/>
    <w:rsid w:val="009F562A"/>
    <w:rsid w:val="009F6B58"/>
    <w:rsid w:val="009F756E"/>
    <w:rsid w:val="009F7C23"/>
    <w:rsid w:val="00A02736"/>
    <w:rsid w:val="00A04725"/>
    <w:rsid w:val="00A0546D"/>
    <w:rsid w:val="00A104C7"/>
    <w:rsid w:val="00A11B85"/>
    <w:rsid w:val="00A151D2"/>
    <w:rsid w:val="00A165E1"/>
    <w:rsid w:val="00A16C24"/>
    <w:rsid w:val="00A24052"/>
    <w:rsid w:val="00A2761F"/>
    <w:rsid w:val="00A27788"/>
    <w:rsid w:val="00A31C70"/>
    <w:rsid w:val="00A32DFE"/>
    <w:rsid w:val="00A3401B"/>
    <w:rsid w:val="00A364DF"/>
    <w:rsid w:val="00A4045B"/>
    <w:rsid w:val="00A4193B"/>
    <w:rsid w:val="00A41B93"/>
    <w:rsid w:val="00A430F2"/>
    <w:rsid w:val="00A44075"/>
    <w:rsid w:val="00A4567E"/>
    <w:rsid w:val="00A46156"/>
    <w:rsid w:val="00A466E8"/>
    <w:rsid w:val="00A469FA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8252F"/>
    <w:rsid w:val="00A82DB4"/>
    <w:rsid w:val="00A865E0"/>
    <w:rsid w:val="00A87270"/>
    <w:rsid w:val="00A874B7"/>
    <w:rsid w:val="00A90486"/>
    <w:rsid w:val="00A918F6"/>
    <w:rsid w:val="00A92E77"/>
    <w:rsid w:val="00A92F5D"/>
    <w:rsid w:val="00A943D4"/>
    <w:rsid w:val="00A958EB"/>
    <w:rsid w:val="00AA0D3E"/>
    <w:rsid w:val="00AA2F43"/>
    <w:rsid w:val="00AA4B2A"/>
    <w:rsid w:val="00AA6033"/>
    <w:rsid w:val="00AA6E13"/>
    <w:rsid w:val="00AA79C9"/>
    <w:rsid w:val="00AA7F16"/>
    <w:rsid w:val="00AB135F"/>
    <w:rsid w:val="00AB1528"/>
    <w:rsid w:val="00AB18AE"/>
    <w:rsid w:val="00AB52E1"/>
    <w:rsid w:val="00AB5FF0"/>
    <w:rsid w:val="00AB642F"/>
    <w:rsid w:val="00AC35E4"/>
    <w:rsid w:val="00AC48B8"/>
    <w:rsid w:val="00AD36F1"/>
    <w:rsid w:val="00AD443E"/>
    <w:rsid w:val="00AD46ED"/>
    <w:rsid w:val="00AD50D3"/>
    <w:rsid w:val="00AD5FCA"/>
    <w:rsid w:val="00AE0463"/>
    <w:rsid w:val="00AE4F28"/>
    <w:rsid w:val="00AE6429"/>
    <w:rsid w:val="00AE760E"/>
    <w:rsid w:val="00AF14D8"/>
    <w:rsid w:val="00AF1A83"/>
    <w:rsid w:val="00AF54EE"/>
    <w:rsid w:val="00AF5625"/>
    <w:rsid w:val="00AF6264"/>
    <w:rsid w:val="00AF63DC"/>
    <w:rsid w:val="00B0091B"/>
    <w:rsid w:val="00B01C7B"/>
    <w:rsid w:val="00B054F7"/>
    <w:rsid w:val="00B06306"/>
    <w:rsid w:val="00B063A6"/>
    <w:rsid w:val="00B06DCF"/>
    <w:rsid w:val="00B07314"/>
    <w:rsid w:val="00B076F5"/>
    <w:rsid w:val="00B20004"/>
    <w:rsid w:val="00B207A7"/>
    <w:rsid w:val="00B24153"/>
    <w:rsid w:val="00B24621"/>
    <w:rsid w:val="00B2674F"/>
    <w:rsid w:val="00B27229"/>
    <w:rsid w:val="00B30D27"/>
    <w:rsid w:val="00B322AF"/>
    <w:rsid w:val="00B32E8F"/>
    <w:rsid w:val="00B35C92"/>
    <w:rsid w:val="00B401A9"/>
    <w:rsid w:val="00B40593"/>
    <w:rsid w:val="00B40A00"/>
    <w:rsid w:val="00B41980"/>
    <w:rsid w:val="00B41E03"/>
    <w:rsid w:val="00B4229B"/>
    <w:rsid w:val="00B423FF"/>
    <w:rsid w:val="00B5032B"/>
    <w:rsid w:val="00B524C9"/>
    <w:rsid w:val="00B554D5"/>
    <w:rsid w:val="00B56441"/>
    <w:rsid w:val="00B604A2"/>
    <w:rsid w:val="00B605D0"/>
    <w:rsid w:val="00B7420F"/>
    <w:rsid w:val="00B752BE"/>
    <w:rsid w:val="00B76E73"/>
    <w:rsid w:val="00B772DE"/>
    <w:rsid w:val="00B82568"/>
    <w:rsid w:val="00B836AF"/>
    <w:rsid w:val="00B8418A"/>
    <w:rsid w:val="00B84229"/>
    <w:rsid w:val="00B845F2"/>
    <w:rsid w:val="00B84748"/>
    <w:rsid w:val="00B85382"/>
    <w:rsid w:val="00B86452"/>
    <w:rsid w:val="00B86B3B"/>
    <w:rsid w:val="00B9175D"/>
    <w:rsid w:val="00B91F8B"/>
    <w:rsid w:val="00B922FF"/>
    <w:rsid w:val="00B974DA"/>
    <w:rsid w:val="00BA2B92"/>
    <w:rsid w:val="00BA3A7A"/>
    <w:rsid w:val="00BA6697"/>
    <w:rsid w:val="00BB0349"/>
    <w:rsid w:val="00BB68B2"/>
    <w:rsid w:val="00BC49A2"/>
    <w:rsid w:val="00BC4F4C"/>
    <w:rsid w:val="00BC6094"/>
    <w:rsid w:val="00BC7D11"/>
    <w:rsid w:val="00BD3603"/>
    <w:rsid w:val="00BD61B6"/>
    <w:rsid w:val="00BD79C3"/>
    <w:rsid w:val="00BE0D8F"/>
    <w:rsid w:val="00BE2C0E"/>
    <w:rsid w:val="00BE2CB7"/>
    <w:rsid w:val="00BE4F4F"/>
    <w:rsid w:val="00BE60F5"/>
    <w:rsid w:val="00BF257E"/>
    <w:rsid w:val="00BF3932"/>
    <w:rsid w:val="00BF4365"/>
    <w:rsid w:val="00BF4660"/>
    <w:rsid w:val="00BF66A3"/>
    <w:rsid w:val="00BF69E5"/>
    <w:rsid w:val="00BF6C17"/>
    <w:rsid w:val="00BF6C1C"/>
    <w:rsid w:val="00C00AAE"/>
    <w:rsid w:val="00C02BE5"/>
    <w:rsid w:val="00C0388B"/>
    <w:rsid w:val="00C03E9B"/>
    <w:rsid w:val="00C05322"/>
    <w:rsid w:val="00C10998"/>
    <w:rsid w:val="00C12520"/>
    <w:rsid w:val="00C1368F"/>
    <w:rsid w:val="00C14853"/>
    <w:rsid w:val="00C15DA5"/>
    <w:rsid w:val="00C173B5"/>
    <w:rsid w:val="00C20CAA"/>
    <w:rsid w:val="00C227AA"/>
    <w:rsid w:val="00C23318"/>
    <w:rsid w:val="00C234BA"/>
    <w:rsid w:val="00C24819"/>
    <w:rsid w:val="00C26249"/>
    <w:rsid w:val="00C30562"/>
    <w:rsid w:val="00C35BA4"/>
    <w:rsid w:val="00C3650D"/>
    <w:rsid w:val="00C40B96"/>
    <w:rsid w:val="00C429C2"/>
    <w:rsid w:val="00C44CB8"/>
    <w:rsid w:val="00C45180"/>
    <w:rsid w:val="00C50DC7"/>
    <w:rsid w:val="00C51207"/>
    <w:rsid w:val="00C51C24"/>
    <w:rsid w:val="00C60679"/>
    <w:rsid w:val="00C64F34"/>
    <w:rsid w:val="00C655CE"/>
    <w:rsid w:val="00C676A2"/>
    <w:rsid w:val="00C72487"/>
    <w:rsid w:val="00C7459F"/>
    <w:rsid w:val="00C766A6"/>
    <w:rsid w:val="00C812B0"/>
    <w:rsid w:val="00C84046"/>
    <w:rsid w:val="00C8488F"/>
    <w:rsid w:val="00C84BB0"/>
    <w:rsid w:val="00C85F05"/>
    <w:rsid w:val="00C9769E"/>
    <w:rsid w:val="00C976F2"/>
    <w:rsid w:val="00CA4758"/>
    <w:rsid w:val="00CA70E6"/>
    <w:rsid w:val="00CA7B61"/>
    <w:rsid w:val="00CA7FE8"/>
    <w:rsid w:val="00CB1367"/>
    <w:rsid w:val="00CB2173"/>
    <w:rsid w:val="00CB2A7C"/>
    <w:rsid w:val="00CB6F3D"/>
    <w:rsid w:val="00CC01C8"/>
    <w:rsid w:val="00CC2BFF"/>
    <w:rsid w:val="00CC2C2F"/>
    <w:rsid w:val="00CC4D8E"/>
    <w:rsid w:val="00CC60EA"/>
    <w:rsid w:val="00CC6F9C"/>
    <w:rsid w:val="00CC7C9C"/>
    <w:rsid w:val="00CC7F86"/>
    <w:rsid w:val="00CD43F5"/>
    <w:rsid w:val="00CD45C4"/>
    <w:rsid w:val="00CD585C"/>
    <w:rsid w:val="00CD68CE"/>
    <w:rsid w:val="00CE3F18"/>
    <w:rsid w:val="00CE4A5D"/>
    <w:rsid w:val="00CE5739"/>
    <w:rsid w:val="00CF3A1B"/>
    <w:rsid w:val="00CF427F"/>
    <w:rsid w:val="00CF521B"/>
    <w:rsid w:val="00CF5762"/>
    <w:rsid w:val="00CF5F47"/>
    <w:rsid w:val="00CF608E"/>
    <w:rsid w:val="00CF63D7"/>
    <w:rsid w:val="00D04BAF"/>
    <w:rsid w:val="00D058A2"/>
    <w:rsid w:val="00D065BF"/>
    <w:rsid w:val="00D1039A"/>
    <w:rsid w:val="00D10EE1"/>
    <w:rsid w:val="00D12759"/>
    <w:rsid w:val="00D14E5D"/>
    <w:rsid w:val="00D15243"/>
    <w:rsid w:val="00D15273"/>
    <w:rsid w:val="00D157EC"/>
    <w:rsid w:val="00D15B6F"/>
    <w:rsid w:val="00D15F60"/>
    <w:rsid w:val="00D21254"/>
    <w:rsid w:val="00D2268D"/>
    <w:rsid w:val="00D2296F"/>
    <w:rsid w:val="00D22B22"/>
    <w:rsid w:val="00D25A67"/>
    <w:rsid w:val="00D27B51"/>
    <w:rsid w:val="00D30EE0"/>
    <w:rsid w:val="00D3117B"/>
    <w:rsid w:val="00D31744"/>
    <w:rsid w:val="00D3368E"/>
    <w:rsid w:val="00D35456"/>
    <w:rsid w:val="00D42114"/>
    <w:rsid w:val="00D426B5"/>
    <w:rsid w:val="00D43DC5"/>
    <w:rsid w:val="00D447A5"/>
    <w:rsid w:val="00D51DD5"/>
    <w:rsid w:val="00D532A7"/>
    <w:rsid w:val="00D53B3D"/>
    <w:rsid w:val="00D5630B"/>
    <w:rsid w:val="00D64F85"/>
    <w:rsid w:val="00D67787"/>
    <w:rsid w:val="00D70FE5"/>
    <w:rsid w:val="00D749F9"/>
    <w:rsid w:val="00D801DD"/>
    <w:rsid w:val="00D83ED5"/>
    <w:rsid w:val="00D873F0"/>
    <w:rsid w:val="00D9096E"/>
    <w:rsid w:val="00D92092"/>
    <w:rsid w:val="00DA0EA9"/>
    <w:rsid w:val="00DA3499"/>
    <w:rsid w:val="00DA5887"/>
    <w:rsid w:val="00DA5C39"/>
    <w:rsid w:val="00DB007B"/>
    <w:rsid w:val="00DB13A3"/>
    <w:rsid w:val="00DB6BB9"/>
    <w:rsid w:val="00DB71E7"/>
    <w:rsid w:val="00DC0189"/>
    <w:rsid w:val="00DC2AEA"/>
    <w:rsid w:val="00DC553D"/>
    <w:rsid w:val="00DC6683"/>
    <w:rsid w:val="00DC707F"/>
    <w:rsid w:val="00DD062A"/>
    <w:rsid w:val="00DD4884"/>
    <w:rsid w:val="00DD4937"/>
    <w:rsid w:val="00DD65D7"/>
    <w:rsid w:val="00DD76C4"/>
    <w:rsid w:val="00DE066A"/>
    <w:rsid w:val="00DE1CAA"/>
    <w:rsid w:val="00DE1E86"/>
    <w:rsid w:val="00DE610C"/>
    <w:rsid w:val="00DE76A8"/>
    <w:rsid w:val="00DE76B0"/>
    <w:rsid w:val="00DE77D2"/>
    <w:rsid w:val="00DE7C6E"/>
    <w:rsid w:val="00DF04E7"/>
    <w:rsid w:val="00E026B7"/>
    <w:rsid w:val="00E02DB5"/>
    <w:rsid w:val="00E10082"/>
    <w:rsid w:val="00E10E85"/>
    <w:rsid w:val="00E13545"/>
    <w:rsid w:val="00E144F7"/>
    <w:rsid w:val="00E14A0A"/>
    <w:rsid w:val="00E15518"/>
    <w:rsid w:val="00E16B5B"/>
    <w:rsid w:val="00E176F0"/>
    <w:rsid w:val="00E17BDA"/>
    <w:rsid w:val="00E21D0D"/>
    <w:rsid w:val="00E23D33"/>
    <w:rsid w:val="00E24AE6"/>
    <w:rsid w:val="00E273BC"/>
    <w:rsid w:val="00E35E3F"/>
    <w:rsid w:val="00E362B1"/>
    <w:rsid w:val="00E36912"/>
    <w:rsid w:val="00E37A12"/>
    <w:rsid w:val="00E4070F"/>
    <w:rsid w:val="00E4272F"/>
    <w:rsid w:val="00E43C1F"/>
    <w:rsid w:val="00E45DAF"/>
    <w:rsid w:val="00E46586"/>
    <w:rsid w:val="00E467B8"/>
    <w:rsid w:val="00E53417"/>
    <w:rsid w:val="00E54003"/>
    <w:rsid w:val="00E5423B"/>
    <w:rsid w:val="00E555BE"/>
    <w:rsid w:val="00E57BA6"/>
    <w:rsid w:val="00E57D49"/>
    <w:rsid w:val="00E61AAB"/>
    <w:rsid w:val="00E6260F"/>
    <w:rsid w:val="00E657EB"/>
    <w:rsid w:val="00E6692C"/>
    <w:rsid w:val="00E670B5"/>
    <w:rsid w:val="00E7103C"/>
    <w:rsid w:val="00E72CAF"/>
    <w:rsid w:val="00E750C8"/>
    <w:rsid w:val="00E76E43"/>
    <w:rsid w:val="00E80366"/>
    <w:rsid w:val="00E813BB"/>
    <w:rsid w:val="00E81556"/>
    <w:rsid w:val="00E840ED"/>
    <w:rsid w:val="00E84E19"/>
    <w:rsid w:val="00E85729"/>
    <w:rsid w:val="00E86290"/>
    <w:rsid w:val="00E879FB"/>
    <w:rsid w:val="00E87C7C"/>
    <w:rsid w:val="00E927D0"/>
    <w:rsid w:val="00E94C24"/>
    <w:rsid w:val="00EA00A5"/>
    <w:rsid w:val="00EA5FB9"/>
    <w:rsid w:val="00EB3449"/>
    <w:rsid w:val="00EB3D8E"/>
    <w:rsid w:val="00EC00F0"/>
    <w:rsid w:val="00EC1492"/>
    <w:rsid w:val="00EC159B"/>
    <w:rsid w:val="00EC57B6"/>
    <w:rsid w:val="00EC5FE6"/>
    <w:rsid w:val="00EC6432"/>
    <w:rsid w:val="00ED2709"/>
    <w:rsid w:val="00ED5466"/>
    <w:rsid w:val="00ED76D8"/>
    <w:rsid w:val="00ED7A0A"/>
    <w:rsid w:val="00EE1AC5"/>
    <w:rsid w:val="00EE3EA6"/>
    <w:rsid w:val="00EE759D"/>
    <w:rsid w:val="00EF18D5"/>
    <w:rsid w:val="00EF3754"/>
    <w:rsid w:val="00EF481F"/>
    <w:rsid w:val="00EF4D8F"/>
    <w:rsid w:val="00F05310"/>
    <w:rsid w:val="00F071A0"/>
    <w:rsid w:val="00F10018"/>
    <w:rsid w:val="00F11229"/>
    <w:rsid w:val="00F1304A"/>
    <w:rsid w:val="00F17970"/>
    <w:rsid w:val="00F22B83"/>
    <w:rsid w:val="00F22D5C"/>
    <w:rsid w:val="00F23520"/>
    <w:rsid w:val="00F24186"/>
    <w:rsid w:val="00F255B6"/>
    <w:rsid w:val="00F25C89"/>
    <w:rsid w:val="00F26417"/>
    <w:rsid w:val="00F27C16"/>
    <w:rsid w:val="00F3017A"/>
    <w:rsid w:val="00F308AD"/>
    <w:rsid w:val="00F34651"/>
    <w:rsid w:val="00F35B55"/>
    <w:rsid w:val="00F36A27"/>
    <w:rsid w:val="00F4171C"/>
    <w:rsid w:val="00F42192"/>
    <w:rsid w:val="00F429CC"/>
    <w:rsid w:val="00F45B17"/>
    <w:rsid w:val="00F4622D"/>
    <w:rsid w:val="00F57212"/>
    <w:rsid w:val="00F61E19"/>
    <w:rsid w:val="00F622DB"/>
    <w:rsid w:val="00F62A0D"/>
    <w:rsid w:val="00F632CD"/>
    <w:rsid w:val="00F67593"/>
    <w:rsid w:val="00F67962"/>
    <w:rsid w:val="00F70037"/>
    <w:rsid w:val="00F74959"/>
    <w:rsid w:val="00F7555C"/>
    <w:rsid w:val="00F75C17"/>
    <w:rsid w:val="00F77E63"/>
    <w:rsid w:val="00F80594"/>
    <w:rsid w:val="00F80B1A"/>
    <w:rsid w:val="00F813E8"/>
    <w:rsid w:val="00F81DC0"/>
    <w:rsid w:val="00F838E6"/>
    <w:rsid w:val="00F91557"/>
    <w:rsid w:val="00F91AC2"/>
    <w:rsid w:val="00F92397"/>
    <w:rsid w:val="00F92B4C"/>
    <w:rsid w:val="00F92CE5"/>
    <w:rsid w:val="00F9610E"/>
    <w:rsid w:val="00FA44D4"/>
    <w:rsid w:val="00FA616D"/>
    <w:rsid w:val="00FA67AD"/>
    <w:rsid w:val="00FB236F"/>
    <w:rsid w:val="00FB25B2"/>
    <w:rsid w:val="00FB457E"/>
    <w:rsid w:val="00FB49C2"/>
    <w:rsid w:val="00FB664C"/>
    <w:rsid w:val="00FB7D72"/>
    <w:rsid w:val="00FD5D17"/>
    <w:rsid w:val="00FE3CCC"/>
    <w:rsid w:val="00FE44F4"/>
    <w:rsid w:val="00FE4C6E"/>
    <w:rsid w:val="00FE5100"/>
    <w:rsid w:val="00FE5507"/>
    <w:rsid w:val="00FE5F72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34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64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34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6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B49A-6554-48A6-954E-AD3AD91F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Chevalier Anne-Laure</cp:lastModifiedBy>
  <cp:revision>10</cp:revision>
  <cp:lastPrinted>2019-08-20T08:12:00Z</cp:lastPrinted>
  <dcterms:created xsi:type="dcterms:W3CDTF">2019-08-19T13:59:00Z</dcterms:created>
  <dcterms:modified xsi:type="dcterms:W3CDTF">2019-08-20T09:15:00Z</dcterms:modified>
</cp:coreProperties>
</file>